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EE4A" w14:textId="77777777" w:rsidR="000D6926" w:rsidRDefault="000D6926">
      <w:pPr>
        <w:ind w:left="4956"/>
        <w:rPr>
          <w:b/>
          <w:bCs/>
        </w:rPr>
      </w:pPr>
    </w:p>
    <w:p w14:paraId="64FC4802" w14:textId="77777777" w:rsidR="000D6926" w:rsidRDefault="000D6926">
      <w:pPr>
        <w:ind w:left="4956"/>
        <w:rPr>
          <w:b/>
          <w:bCs/>
        </w:rPr>
      </w:pPr>
    </w:p>
    <w:p w14:paraId="611137B7" w14:textId="57975DF4" w:rsidR="00CF7B57" w:rsidRDefault="00CF7B57">
      <w:pPr>
        <w:ind w:left="4956"/>
        <w:rPr>
          <w:b/>
          <w:bCs/>
        </w:rPr>
      </w:pPr>
      <w:r>
        <w:rPr>
          <w:b/>
          <w:bCs/>
        </w:rPr>
        <w:t xml:space="preserve">ALLA COMUNITA’ MONTANA </w:t>
      </w:r>
    </w:p>
    <w:p w14:paraId="6C936249" w14:textId="77777777" w:rsidR="00CF7B57" w:rsidRDefault="00CF7B57">
      <w:pPr>
        <w:ind w:left="4956"/>
        <w:rPr>
          <w:b/>
          <w:bCs/>
        </w:rPr>
      </w:pPr>
      <w:r>
        <w:rPr>
          <w:b/>
          <w:bCs/>
        </w:rPr>
        <w:t>VALLE BREMBANA</w:t>
      </w:r>
    </w:p>
    <w:p w14:paraId="6D2E7F8E" w14:textId="77777777" w:rsidR="00CF7B57" w:rsidRDefault="00B373A1">
      <w:pPr>
        <w:ind w:left="495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7B57">
        <w:t>Via Don A. Tondini, 16</w:t>
      </w:r>
    </w:p>
    <w:p w14:paraId="2BE0604D" w14:textId="77777777" w:rsidR="00CF7B57" w:rsidRDefault="00CF7B57">
      <w:pPr>
        <w:ind w:left="4956"/>
        <w:rPr>
          <w:u w:val="single"/>
        </w:rPr>
      </w:pPr>
      <w:r>
        <w:rPr>
          <w:u w:val="single"/>
        </w:rPr>
        <w:t>24014 – PIAZZA BREMBANA (BG)</w:t>
      </w:r>
    </w:p>
    <w:p w14:paraId="59DB2B3C" w14:textId="77777777" w:rsidR="00CF180B" w:rsidRDefault="00CF180B">
      <w:pPr>
        <w:ind w:left="4956"/>
      </w:pPr>
    </w:p>
    <w:p w14:paraId="48167EA7" w14:textId="77777777" w:rsidR="00CF180B" w:rsidRDefault="00CF180B">
      <w:pPr>
        <w:ind w:left="4956"/>
      </w:pPr>
      <w:r>
        <w:t xml:space="preserve">PEC: </w:t>
      </w:r>
      <w:hyperlink r:id="rId8" w:history="1">
        <w:r w:rsidRPr="006C232A">
          <w:rPr>
            <w:rStyle w:val="Collegamentoipertestuale"/>
          </w:rPr>
          <w:t>cmvallebrembana.bg@legalmail.it</w:t>
        </w:r>
      </w:hyperlink>
    </w:p>
    <w:p w14:paraId="2205AF0D" w14:textId="77777777" w:rsidR="00CF180B" w:rsidRPr="00CF180B" w:rsidRDefault="00CF180B">
      <w:pPr>
        <w:ind w:left="4956"/>
      </w:pPr>
    </w:p>
    <w:p w14:paraId="4F194C28" w14:textId="77777777" w:rsidR="00CF7B57" w:rsidRDefault="00CF7B57"/>
    <w:p w14:paraId="28FD1D7E" w14:textId="77777777" w:rsidR="000D6926" w:rsidRDefault="000D6926"/>
    <w:p w14:paraId="188B6A7C" w14:textId="77777777" w:rsidR="00CF7B57" w:rsidRDefault="00CF7B57"/>
    <w:p w14:paraId="3780C341" w14:textId="77777777" w:rsidR="00CF7B57" w:rsidRDefault="00CF7B57" w:rsidP="00C910CD">
      <w:pPr>
        <w:ind w:left="1425" w:hanging="1425"/>
        <w:jc w:val="both"/>
      </w:pPr>
      <w:r>
        <w:t xml:space="preserve">OGGETTO: </w:t>
      </w:r>
      <w:r>
        <w:tab/>
      </w:r>
      <w:r w:rsidR="00CF180B">
        <w:rPr>
          <w:b/>
          <w:bCs/>
        </w:rPr>
        <w:t>RICHIESTA DI PARTECIPAZIONE ALLA SELEZIONE PER LA FORMAZIONE DI UN ELENCO DI ASPIRANTI OPERAI AGRICOLO-FORESTALI A TEMPO DETERMINATO CUI ATTINGERE PER LE ASSUNZIONI STAGIONALI.</w:t>
      </w:r>
    </w:p>
    <w:p w14:paraId="61CF74E5" w14:textId="77777777" w:rsidR="00CF7B57" w:rsidRDefault="00CF7B57">
      <w:pPr>
        <w:ind w:left="1425" w:hanging="1425"/>
      </w:pPr>
    </w:p>
    <w:p w14:paraId="6EC45EB0" w14:textId="77777777" w:rsidR="00CF7B57" w:rsidRDefault="00CF7B57">
      <w:pPr>
        <w:ind w:left="1425" w:hanging="1425"/>
      </w:pPr>
    </w:p>
    <w:p w14:paraId="7E717C8C" w14:textId="77777777" w:rsidR="00CF7B57" w:rsidRDefault="00CF7B57" w:rsidP="00691D8B">
      <w:pPr>
        <w:pStyle w:val="Rientrocorpodeltesto"/>
        <w:ind w:firstLine="0"/>
        <w:jc w:val="both"/>
      </w:pPr>
      <w:r>
        <w:t>Il sottoscritto _______________________________________________________________ nato a _______________________________________________________ il _________________ residente a ______________________________ in Via _________________________ n. _______</w:t>
      </w:r>
    </w:p>
    <w:p w14:paraId="62C3F560" w14:textId="77777777" w:rsidR="00CF7B57" w:rsidRDefault="00CF7B57">
      <w:pPr>
        <w:spacing w:line="360" w:lineRule="auto"/>
        <w:ind w:left="1425" w:hanging="1425"/>
        <w:jc w:val="both"/>
      </w:pPr>
      <w:r>
        <w:t>Tel. _____________________________</w:t>
      </w:r>
      <w:r w:rsidR="00CF180B">
        <w:t xml:space="preserve"> indirizzo email___________________________________</w:t>
      </w:r>
    </w:p>
    <w:p w14:paraId="12A96115" w14:textId="77777777" w:rsidR="00CF7B57" w:rsidRDefault="00CF7B57" w:rsidP="00691D8B">
      <w:pPr>
        <w:pStyle w:val="Rientrocorpodeltesto"/>
        <w:ind w:firstLine="0"/>
        <w:jc w:val="both"/>
      </w:pPr>
      <w:r>
        <w:t xml:space="preserve">con la presente chiede di poter </w:t>
      </w:r>
      <w:r w:rsidR="00CF180B">
        <w:t xml:space="preserve">partecipare alla selezione indetta dalla </w:t>
      </w:r>
      <w:r>
        <w:t xml:space="preserve">Comunità Montana Valle Brembana, </w:t>
      </w:r>
      <w:r w:rsidR="00CF180B">
        <w:t xml:space="preserve">per eventuali future assunzioni </w:t>
      </w:r>
      <w:r>
        <w:t>in qualità di operaio agricolo forestale a tempo determinato;</w:t>
      </w:r>
    </w:p>
    <w:p w14:paraId="06FE2A1D" w14:textId="77777777" w:rsidR="00CF180B" w:rsidRDefault="00CF180B">
      <w:pPr>
        <w:pStyle w:val="Corpotesto"/>
      </w:pPr>
    </w:p>
    <w:p w14:paraId="5FA258F3" w14:textId="56DB737E" w:rsidR="00CF180B" w:rsidRDefault="00CF180B" w:rsidP="003A2FD2">
      <w:pPr>
        <w:pStyle w:val="Rientrocorpodeltesto"/>
        <w:ind w:firstLine="0"/>
        <w:jc w:val="both"/>
      </w:pPr>
      <w:r w:rsidRPr="00CF180B">
        <w:t>A tal fine, sotto la propria responsabilità, consapevole che in caso di falsa dichiarazione, ai sensi</w:t>
      </w:r>
      <w:r w:rsidR="00A97174">
        <w:t xml:space="preserve"> </w:t>
      </w:r>
      <w:r w:rsidRPr="00CF180B">
        <w:t>dell’art. 76 del D.P.R. n. 445/2000, verranno applicate le sanzioni previste dal Codice Penale,</w:t>
      </w:r>
    </w:p>
    <w:p w14:paraId="723B47E1" w14:textId="77777777" w:rsidR="00CF180B" w:rsidRDefault="00CF180B" w:rsidP="00CF180B"/>
    <w:p w14:paraId="67416844" w14:textId="77777777" w:rsidR="00CF180B" w:rsidRPr="00CF180B" w:rsidRDefault="00CF180B" w:rsidP="00CF180B">
      <w:pPr>
        <w:jc w:val="center"/>
        <w:rPr>
          <w:b/>
          <w:bCs/>
        </w:rPr>
      </w:pPr>
      <w:r w:rsidRPr="00CF180B">
        <w:rPr>
          <w:b/>
          <w:bCs/>
        </w:rPr>
        <w:t>DICHIARA</w:t>
      </w:r>
    </w:p>
    <w:p w14:paraId="5349D756" w14:textId="77777777" w:rsidR="00CF180B" w:rsidRDefault="00CF180B" w:rsidP="00CF180B"/>
    <w:p w14:paraId="52D6E7E4" w14:textId="77777777" w:rsidR="00CF180B" w:rsidRDefault="00CF180B" w:rsidP="00CF180B">
      <w:r w:rsidRPr="00CF180B">
        <w:t>REQUISITI DI AMMISSIONE</w:t>
      </w:r>
    </w:p>
    <w:p w14:paraId="198AF404" w14:textId="77777777" w:rsidR="009F0E27" w:rsidRDefault="009F0E27" w:rsidP="00CF180B"/>
    <w:p w14:paraId="02BFFD4C" w14:textId="77777777" w:rsidR="00CF180B" w:rsidRDefault="00CF180B" w:rsidP="00CF180B">
      <w:r w:rsidRPr="00CF180B">
        <w:t>□</w:t>
      </w:r>
      <w:r w:rsidR="009F0E27">
        <w:t xml:space="preserve"> </w:t>
      </w:r>
      <w:r w:rsidRPr="00CF180B">
        <w:t>di essere in possesso della cittadinanza italiana;</w:t>
      </w:r>
    </w:p>
    <w:p w14:paraId="1A64F6CC" w14:textId="77777777" w:rsidR="00CF180B" w:rsidRPr="009F0E27" w:rsidRDefault="00CF180B" w:rsidP="00CF180B">
      <w:pPr>
        <w:ind w:left="426"/>
        <w:rPr>
          <w:i/>
          <w:iCs/>
        </w:rPr>
      </w:pPr>
      <w:r w:rsidRPr="009F0E27">
        <w:rPr>
          <w:i/>
          <w:iCs/>
        </w:rPr>
        <w:t>ovvero:</w:t>
      </w:r>
    </w:p>
    <w:p w14:paraId="2E5CADB4" w14:textId="77777777" w:rsidR="00CF180B" w:rsidRDefault="00CF180B" w:rsidP="00CF180B">
      <w:pPr>
        <w:ind w:left="426"/>
      </w:pPr>
      <w:r w:rsidRPr="00CF180B">
        <w:t>□</w:t>
      </w:r>
      <w:r w:rsidR="009F0E27">
        <w:t xml:space="preserve"> </w:t>
      </w:r>
      <w:r w:rsidRPr="00CF180B">
        <w:t>di appartenere ad uno Stato membro dell’Unione Europea</w:t>
      </w:r>
    </w:p>
    <w:p w14:paraId="3480A8B6" w14:textId="77777777" w:rsidR="00CF180B" w:rsidRDefault="00CF180B" w:rsidP="00CF180B"/>
    <w:p w14:paraId="46D50B2F" w14:textId="77777777" w:rsidR="009F0E27" w:rsidRDefault="00CF180B" w:rsidP="00CF180B">
      <w:r w:rsidRPr="00CF180B">
        <w:t>□</w:t>
      </w:r>
      <w:r w:rsidR="009F0E27">
        <w:t xml:space="preserve"> </w:t>
      </w:r>
      <w:r w:rsidRPr="00CF180B">
        <w:t>di essere iscritto nelle liste elettorali del Comune di</w:t>
      </w:r>
      <w:r w:rsidR="009F0E27">
        <w:t xml:space="preserve"> </w:t>
      </w:r>
      <w:r w:rsidRPr="00CF180B">
        <w:t>____________________________________</w:t>
      </w:r>
    </w:p>
    <w:p w14:paraId="761AE555" w14:textId="77777777" w:rsidR="009F0E27" w:rsidRPr="009F0E27" w:rsidRDefault="00CF180B" w:rsidP="009F0E27">
      <w:pPr>
        <w:ind w:left="426"/>
        <w:rPr>
          <w:i/>
          <w:iCs/>
        </w:rPr>
      </w:pPr>
      <w:r w:rsidRPr="009F0E27">
        <w:rPr>
          <w:i/>
          <w:iCs/>
        </w:rPr>
        <w:t>ovvero:</w:t>
      </w:r>
    </w:p>
    <w:p w14:paraId="00DCF73A" w14:textId="77777777" w:rsidR="009F0E27" w:rsidRDefault="00CF180B" w:rsidP="009F0E27">
      <w:pPr>
        <w:ind w:left="426"/>
      </w:pPr>
      <w:r w:rsidRPr="00CF180B">
        <w:t>□</w:t>
      </w:r>
      <w:r w:rsidR="009F0E27">
        <w:t xml:space="preserve"> </w:t>
      </w:r>
      <w:r w:rsidRPr="00CF180B">
        <w:t xml:space="preserve">di NON essere iscritto nelle liste elettorali 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38051D99" w14:textId="77777777" w:rsidR="009F0E27" w:rsidRDefault="00CF180B" w:rsidP="009F0E27">
      <w:pPr>
        <w:ind w:left="426"/>
      </w:pPr>
      <w:r w:rsidRPr="00CF180B">
        <w:t>□</w:t>
      </w:r>
      <w:r w:rsidR="009F0E27">
        <w:t xml:space="preserve"> </w:t>
      </w:r>
      <w:r w:rsidRPr="00CF180B">
        <w:t>di essere stato cancellato dalle liste elettorali del Comune di _______________</w:t>
      </w:r>
      <w:r w:rsidR="009F0E27">
        <w:t>__</w:t>
      </w:r>
      <w:r w:rsidRPr="00CF180B">
        <w:t>_________</w:t>
      </w:r>
      <w:r w:rsidR="009F0E27">
        <w:t xml:space="preserve"> </w:t>
      </w:r>
      <w:r w:rsidRPr="00CF180B">
        <w:t xml:space="preserve">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2C71F81B" w14:textId="77777777" w:rsidR="009F0E27" w:rsidRDefault="009F0E27" w:rsidP="0024754F">
      <w:pPr>
        <w:tabs>
          <w:tab w:val="left" w:pos="224"/>
        </w:tabs>
        <w:ind w:left="224"/>
      </w:pPr>
      <w:r>
        <w:t xml:space="preserve">- </w:t>
      </w:r>
      <w:r w:rsidR="00CF180B" w:rsidRPr="00CF180B">
        <w:t>per il cittadino non italiano:</w:t>
      </w:r>
    </w:p>
    <w:p w14:paraId="2B47E047" w14:textId="77777777" w:rsidR="009F0E27" w:rsidRDefault="00CF180B" w:rsidP="009F0E27">
      <w:pPr>
        <w:ind w:left="567"/>
      </w:pPr>
      <w:r w:rsidRPr="00CF180B">
        <w:t>□</w:t>
      </w:r>
      <w:r w:rsidR="009F0E27">
        <w:t xml:space="preserve"> </w:t>
      </w:r>
      <w:r w:rsidRPr="00CF180B">
        <w:t>di godere dei diritti civili e politici nello Stato di appartenenza o di provenienza;</w:t>
      </w:r>
    </w:p>
    <w:p w14:paraId="7F73CDAB" w14:textId="70A3CC24" w:rsidR="009F0E27" w:rsidRDefault="00CF180B" w:rsidP="009F0E27">
      <w:pPr>
        <w:ind w:left="567"/>
      </w:pPr>
      <w:r w:rsidRPr="00CF180B">
        <w:lastRenderedPageBreak/>
        <w:t>□</w:t>
      </w:r>
      <w:r w:rsidR="009F0E27">
        <w:t xml:space="preserve"> </w:t>
      </w:r>
      <w:r w:rsidRPr="00CF180B">
        <w:t xml:space="preserve">di NON godere dei diritti civili e politici nello Stato di appartenenza o di provenienza 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18A61D13" w14:textId="77777777" w:rsidR="009F0E27" w:rsidRDefault="00CF180B" w:rsidP="009F0E27">
      <w:pPr>
        <w:ind w:left="567"/>
      </w:pPr>
      <w:r w:rsidRPr="00CF180B">
        <w:t>□</w:t>
      </w:r>
      <w:r w:rsidR="009F0E27">
        <w:t xml:space="preserve"> </w:t>
      </w:r>
      <w:r w:rsidRPr="00CF180B">
        <w:t>di avere adeguata conoscenza della lingua italiana;</w:t>
      </w:r>
    </w:p>
    <w:p w14:paraId="37B6106F" w14:textId="77777777" w:rsidR="009F0E27" w:rsidRDefault="009F0E27" w:rsidP="009F0E27"/>
    <w:p w14:paraId="5EA14472" w14:textId="77777777" w:rsidR="009F0E27" w:rsidRDefault="00CF180B" w:rsidP="009F0E27">
      <w:r w:rsidRPr="00CF180B">
        <w:t>- di essere fisicamente idoneo all’impiego;</w:t>
      </w:r>
    </w:p>
    <w:p w14:paraId="6BCBA63F" w14:textId="77777777" w:rsidR="009F0E27" w:rsidRDefault="009F0E27" w:rsidP="009F0E27"/>
    <w:p w14:paraId="7EB5C11C" w14:textId="77777777" w:rsidR="009F0E27" w:rsidRDefault="00CF180B" w:rsidP="009F0E27">
      <w:r w:rsidRPr="00CF180B">
        <w:t>- di non avere riportato condanne penali che determinino la non ammissione all’impiego pubblico;</w:t>
      </w:r>
    </w:p>
    <w:p w14:paraId="1DBE43B0" w14:textId="77777777" w:rsidR="009F0E27" w:rsidRDefault="009F0E27" w:rsidP="009F0E27"/>
    <w:p w14:paraId="27377BCC" w14:textId="77777777" w:rsidR="009F0E27" w:rsidRDefault="00CF180B" w:rsidP="009F0E27">
      <w:r w:rsidRPr="00CF180B">
        <w:t>- di non aver procedimenti penali pendenti, ovvero, di avere i seguenti carichi pendenti:</w:t>
      </w:r>
      <w:r w:rsidR="009F0E27">
        <w:t xml:space="preserve"> </w:t>
      </w:r>
      <w:r w:rsidRPr="00CF180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0173">
        <w:t>_________</w:t>
      </w:r>
    </w:p>
    <w:p w14:paraId="1695182E" w14:textId="77777777" w:rsidR="00650173" w:rsidRDefault="00650173" w:rsidP="009F0E27"/>
    <w:p w14:paraId="70CD52BB" w14:textId="77777777" w:rsidR="009F0E27" w:rsidRDefault="00CF180B" w:rsidP="009F0E27">
      <w:r w:rsidRPr="00CF180B">
        <w:t>- di non essere stato destituito o dispensato dall’impiego presso una pubblica amministrazione;</w:t>
      </w:r>
    </w:p>
    <w:p w14:paraId="0FEBCEB7" w14:textId="77777777" w:rsidR="009F0E27" w:rsidRDefault="009F0E27" w:rsidP="009F0E27"/>
    <w:p w14:paraId="646602D8" w14:textId="77777777" w:rsidR="009F0E27" w:rsidRDefault="00CF180B" w:rsidP="009F0E27">
      <w:r w:rsidRPr="00CF180B">
        <w:t>- di non avere riportato sanzioni disciplinari superiori all’ammonizione verbale;</w:t>
      </w:r>
    </w:p>
    <w:p w14:paraId="3887F36F" w14:textId="77777777" w:rsidR="009F0E27" w:rsidRDefault="009F0E27" w:rsidP="009F0E27"/>
    <w:p w14:paraId="5292B06E" w14:textId="77777777" w:rsidR="00CF180B" w:rsidRDefault="00CF180B" w:rsidP="009F0E27">
      <w:r w:rsidRPr="00CF180B">
        <w:t>- di non essere cessato dal servizio per dimissioni, pensionamento o licenziamento per altre cause;</w:t>
      </w:r>
    </w:p>
    <w:p w14:paraId="60875442" w14:textId="77777777" w:rsidR="009F0E27" w:rsidRPr="00CF180B" w:rsidRDefault="009F0E27" w:rsidP="009F0E27"/>
    <w:p w14:paraId="42B8622F" w14:textId="74C5E7DA" w:rsidR="009F0E27" w:rsidRDefault="00CF180B" w:rsidP="00CF180B">
      <w:r w:rsidRPr="00CF180B">
        <w:t>-</w:t>
      </w:r>
      <w:r w:rsidR="00C727D5">
        <w:t xml:space="preserve"> </w:t>
      </w:r>
      <w:r w:rsidRPr="00CF180B">
        <w:t>di essere in possesso della licenza di scuola media inferiore</w:t>
      </w:r>
      <w:r w:rsidR="00650173">
        <w:t xml:space="preserve">, </w:t>
      </w:r>
      <w:r w:rsidRPr="00CF180B">
        <w:t>conseguita nell’anno</w:t>
      </w:r>
      <w:r w:rsidR="00650173">
        <w:t xml:space="preserve"> </w:t>
      </w:r>
      <w:r w:rsidRPr="00CF180B">
        <w:t>_____________</w:t>
      </w:r>
    </w:p>
    <w:p w14:paraId="369B88BB" w14:textId="77777777" w:rsidR="00650173" w:rsidRDefault="00650173" w:rsidP="009F0E27"/>
    <w:p w14:paraId="07D937BE" w14:textId="77777777" w:rsidR="009F0E27" w:rsidRDefault="00CF180B" w:rsidP="009F0E27">
      <w:r w:rsidRPr="00CF180B">
        <w:t xml:space="preserve">presso l’Istituto </w:t>
      </w:r>
      <w:r w:rsidR="009F0E27">
        <w:t>______________________ di ___________________________;</w:t>
      </w:r>
    </w:p>
    <w:p w14:paraId="333C2447" w14:textId="77777777" w:rsidR="009F0E27" w:rsidRDefault="009F0E27" w:rsidP="009F0E27"/>
    <w:p w14:paraId="254890BC" w14:textId="77777777" w:rsidR="009F0E27" w:rsidRDefault="009F0E27" w:rsidP="009F0E27">
      <w:r>
        <w:t>- di aver conseguito il seguente ulteriore titolo di studio ____________________________;</w:t>
      </w:r>
    </w:p>
    <w:p w14:paraId="6BE54713" w14:textId="77777777" w:rsidR="009F0E27" w:rsidRDefault="009F0E27" w:rsidP="00CF180B"/>
    <w:p w14:paraId="55E48861" w14:textId="77777777" w:rsidR="009F0E27" w:rsidRDefault="00CF180B" w:rsidP="00CF180B">
      <w:r w:rsidRPr="00CF180B">
        <w:t>-</w:t>
      </w:r>
      <w:r w:rsidR="00C727D5">
        <w:t xml:space="preserve"> </w:t>
      </w:r>
      <w:r w:rsidRPr="00CF180B">
        <w:t>di essere in possesso della patente di categoria B</w:t>
      </w:r>
      <w:r w:rsidR="009F0E27">
        <w:t xml:space="preserve">, </w:t>
      </w:r>
      <w:r w:rsidRPr="00CF180B">
        <w:t>rilasciata da __________________________in data ___ / ___ / ________</w:t>
      </w:r>
      <w:r w:rsidR="00C727D5">
        <w:t>;</w:t>
      </w:r>
    </w:p>
    <w:p w14:paraId="3B50E168" w14:textId="77777777" w:rsidR="00C727D5" w:rsidRDefault="00C727D5" w:rsidP="00CF180B"/>
    <w:p w14:paraId="28E42966" w14:textId="77777777" w:rsidR="00C727D5" w:rsidRDefault="00C727D5" w:rsidP="00C727D5">
      <w:pPr>
        <w:spacing w:line="360" w:lineRule="auto"/>
      </w:pPr>
      <w:r>
        <w:t xml:space="preserve">- di avere </w:t>
      </w:r>
      <w:r w:rsidR="00650173">
        <w:t>maturato</w:t>
      </w:r>
      <w:r>
        <w:t xml:space="preserve"> le seguenti esperienze lavorative: </w:t>
      </w:r>
    </w:p>
    <w:p w14:paraId="541506FE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_____________</w:t>
      </w:r>
    </w:p>
    <w:p w14:paraId="45BA2F6A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_____________</w:t>
      </w:r>
    </w:p>
    <w:p w14:paraId="12B9D9FD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7EEC88A3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5342CB3A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447B4D35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494DBBA0" w14:textId="77777777" w:rsidR="00C727D5" w:rsidRDefault="00C727D5" w:rsidP="00C727D5">
      <w:pPr>
        <w:spacing w:line="360" w:lineRule="auto"/>
        <w:ind w:firstLine="360"/>
      </w:pPr>
    </w:p>
    <w:p w14:paraId="4623CD01" w14:textId="77777777" w:rsidR="00C727D5" w:rsidRDefault="00C727D5" w:rsidP="00C727D5">
      <w:pPr>
        <w:spacing w:line="360" w:lineRule="auto"/>
      </w:pPr>
      <w:r>
        <w:t>- di svolgere attualmente le seguenti mansioni _________________________________________ presso _______________________________________________________________________</w:t>
      </w:r>
    </w:p>
    <w:p w14:paraId="667C7E12" w14:textId="77777777" w:rsidR="00C727D5" w:rsidRPr="00BF6F57" w:rsidRDefault="00C727D5" w:rsidP="00A97174">
      <w:pPr>
        <w:numPr>
          <w:ilvl w:val="0"/>
          <w:numId w:val="3"/>
        </w:numPr>
        <w:tabs>
          <w:tab w:val="clear" w:pos="360"/>
          <w:tab w:val="num" w:pos="168"/>
        </w:tabs>
        <w:spacing w:line="360" w:lineRule="auto"/>
      </w:pPr>
      <w:r w:rsidRPr="00BF6F57">
        <w:t>di avere a carico n. ________ figli;</w:t>
      </w:r>
    </w:p>
    <w:p w14:paraId="50FD6928" w14:textId="77777777" w:rsidR="009F0E27" w:rsidRDefault="009F0E27" w:rsidP="00CF180B">
      <w:pPr>
        <w:pStyle w:val="Corpotesto"/>
      </w:pPr>
    </w:p>
    <w:p w14:paraId="24B7FD99" w14:textId="77777777" w:rsidR="009F0E27" w:rsidRDefault="00CF180B" w:rsidP="00CF180B">
      <w:pPr>
        <w:pStyle w:val="Corpotesto"/>
      </w:pPr>
      <w:r w:rsidRPr="00CF180B">
        <w:t>DOMICILIO PRESSO IL QUALE FAR PERVENIRE EVENTUALI COMUNICAZIONI RELATIVE ALLA PROCEDURA DI SELEZIONE:(da compilare solamente se diverso dalla residenza)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896CC" w14:textId="77777777" w:rsidR="009F0E27" w:rsidRDefault="00CF180B" w:rsidP="00CF180B">
      <w:pPr>
        <w:pStyle w:val="Corpotesto"/>
      </w:pPr>
      <w:r w:rsidRPr="00CF180B">
        <w:lastRenderedPageBreak/>
        <w:t xml:space="preserve">La </w:t>
      </w:r>
      <w:r w:rsidR="009F0E27">
        <w:t>Comunità Montana</w:t>
      </w:r>
      <w:r w:rsidRPr="00CF180B">
        <w:t xml:space="preserve"> </w:t>
      </w:r>
      <w:r w:rsidR="009F0E27">
        <w:t xml:space="preserve">Valle Brembana </w:t>
      </w:r>
      <w:r w:rsidRPr="00CF180B">
        <w:t>è autorizzata ad utilizzare i dati personali forniti per le finalità di gestione della</w:t>
      </w:r>
      <w:r w:rsidR="009F0E27">
        <w:t xml:space="preserve"> </w:t>
      </w:r>
      <w:r w:rsidRPr="00CF180B">
        <w:t>selezione e, successivamente, per le finalità inerenti la gestione del rapporto di lavoro.</w:t>
      </w:r>
      <w:r w:rsidR="009F0E27">
        <w:t xml:space="preserve"> </w:t>
      </w:r>
    </w:p>
    <w:p w14:paraId="300DDD23" w14:textId="77777777" w:rsidR="009F0E27" w:rsidRDefault="00CF180B" w:rsidP="00CF180B">
      <w:pPr>
        <w:pStyle w:val="Corpotesto"/>
      </w:pPr>
      <w:r w:rsidRPr="00CF180B">
        <w:t xml:space="preserve">Con la firma apposta in calce, autorizzo la </w:t>
      </w:r>
      <w:r w:rsidR="009F0E27">
        <w:t>Comunità Montana</w:t>
      </w:r>
      <w:r w:rsidRPr="00CF180B">
        <w:t xml:space="preserve"> a rendere pubblici, anche mediante</w:t>
      </w:r>
      <w:r w:rsidR="009F0E27">
        <w:t xml:space="preserve"> </w:t>
      </w:r>
      <w:r w:rsidRPr="00CF180B">
        <w:t>pubblicazione on-line sul suo sito internet, dati riguardanti l’ammissione o l’esclusione dalla procedura</w:t>
      </w:r>
      <w:r w:rsidR="00BF6F57">
        <w:t xml:space="preserve"> </w:t>
      </w:r>
      <w:r w:rsidRPr="00CF180B">
        <w:t>di</w:t>
      </w:r>
      <w:r w:rsidR="009F0E27">
        <w:t xml:space="preserve"> </w:t>
      </w:r>
      <w:r w:rsidRPr="00CF180B">
        <w:t>selezione.</w:t>
      </w:r>
    </w:p>
    <w:p w14:paraId="1EE95711" w14:textId="77777777" w:rsidR="009F0E27" w:rsidRDefault="009F0E27" w:rsidP="00CF180B">
      <w:pPr>
        <w:pStyle w:val="Corpotesto"/>
      </w:pPr>
    </w:p>
    <w:p w14:paraId="6DEB912F" w14:textId="77777777" w:rsidR="00A97174" w:rsidRDefault="00A97174" w:rsidP="00CF180B">
      <w:pPr>
        <w:pStyle w:val="Corpotesto"/>
      </w:pPr>
    </w:p>
    <w:p w14:paraId="4DC79E5F" w14:textId="77777777" w:rsidR="00A97174" w:rsidRDefault="00A97174" w:rsidP="00CF180B">
      <w:pPr>
        <w:pStyle w:val="Corpotesto"/>
      </w:pPr>
    </w:p>
    <w:p w14:paraId="78BDE85C" w14:textId="012D9C08" w:rsidR="00C727D5" w:rsidRDefault="009F0E27" w:rsidP="00CF180B">
      <w:pPr>
        <w:pStyle w:val="Corpotesto"/>
      </w:pPr>
      <w:r>
        <w:t>D</w:t>
      </w:r>
      <w:r w:rsidR="00CF180B" w:rsidRPr="00CF180B">
        <w:t>ata __________________</w:t>
      </w:r>
      <w:r>
        <w:t xml:space="preserve"> </w:t>
      </w:r>
      <w:r w:rsidR="00CF180B" w:rsidRPr="00CF180B">
        <w:t>Firma</w:t>
      </w:r>
      <w:r>
        <w:t xml:space="preserve"> </w:t>
      </w:r>
      <w:r w:rsidR="00CF180B" w:rsidRPr="00CF180B">
        <w:t>_______________________________________________</w:t>
      </w:r>
      <w:r>
        <w:t xml:space="preserve"> </w:t>
      </w:r>
    </w:p>
    <w:p w14:paraId="288812AD" w14:textId="77777777" w:rsidR="00C727D5" w:rsidRDefault="00C727D5" w:rsidP="00CF180B">
      <w:pPr>
        <w:pStyle w:val="Corpotesto"/>
      </w:pPr>
      <w:r>
        <w:t xml:space="preserve">                                                                        </w:t>
      </w:r>
      <w:r w:rsidR="00CF180B" w:rsidRPr="00CF180B">
        <w:t>(apposta in originale</w:t>
      </w:r>
      <w:r>
        <w:t xml:space="preserve"> o </w:t>
      </w:r>
      <w:r w:rsidR="00CF180B" w:rsidRPr="00CF180B">
        <w:t>firmato digitalmente)</w:t>
      </w:r>
    </w:p>
    <w:p w14:paraId="07413711" w14:textId="77777777" w:rsidR="00C727D5" w:rsidRDefault="00C727D5" w:rsidP="00CF180B">
      <w:pPr>
        <w:pStyle w:val="Corpotesto"/>
      </w:pPr>
    </w:p>
    <w:p w14:paraId="6BEA2DD6" w14:textId="77777777" w:rsidR="00C727D5" w:rsidRDefault="00C727D5" w:rsidP="00CF180B">
      <w:pPr>
        <w:pStyle w:val="Corpotesto"/>
        <w:rPr>
          <w:b/>
          <w:bCs/>
        </w:rPr>
      </w:pPr>
    </w:p>
    <w:p w14:paraId="56DD759E" w14:textId="77777777" w:rsidR="00A97174" w:rsidRDefault="00A97174" w:rsidP="00CF180B">
      <w:pPr>
        <w:pStyle w:val="Corpotesto"/>
        <w:rPr>
          <w:b/>
          <w:bCs/>
        </w:rPr>
      </w:pPr>
    </w:p>
    <w:p w14:paraId="64E87853" w14:textId="77777777" w:rsidR="00A97174" w:rsidRDefault="00A97174" w:rsidP="00CF180B">
      <w:pPr>
        <w:pStyle w:val="Corpotesto"/>
        <w:rPr>
          <w:b/>
          <w:bCs/>
        </w:rPr>
      </w:pPr>
    </w:p>
    <w:p w14:paraId="1C24E799" w14:textId="77777777" w:rsidR="00A97174" w:rsidRDefault="00A97174" w:rsidP="00CF180B">
      <w:pPr>
        <w:pStyle w:val="Corpotesto"/>
        <w:rPr>
          <w:b/>
          <w:bCs/>
        </w:rPr>
      </w:pPr>
    </w:p>
    <w:p w14:paraId="717C2C58" w14:textId="77777777" w:rsidR="00A97174" w:rsidRDefault="00A97174" w:rsidP="00CF180B">
      <w:pPr>
        <w:pStyle w:val="Corpotesto"/>
        <w:rPr>
          <w:b/>
          <w:bCs/>
        </w:rPr>
      </w:pPr>
    </w:p>
    <w:p w14:paraId="09938743" w14:textId="77777777" w:rsidR="00C60435" w:rsidRDefault="00C60435" w:rsidP="00CF180B">
      <w:pPr>
        <w:pStyle w:val="Corpotesto"/>
        <w:rPr>
          <w:b/>
          <w:bCs/>
        </w:rPr>
      </w:pPr>
    </w:p>
    <w:p w14:paraId="7B10EAB0" w14:textId="77777777" w:rsidR="00C60435" w:rsidRDefault="00C60435" w:rsidP="00CF180B">
      <w:pPr>
        <w:pStyle w:val="Corpotesto"/>
        <w:rPr>
          <w:b/>
          <w:bCs/>
        </w:rPr>
      </w:pPr>
    </w:p>
    <w:p w14:paraId="0508810D" w14:textId="77777777" w:rsidR="00C60435" w:rsidRDefault="00C60435" w:rsidP="00CF180B">
      <w:pPr>
        <w:pStyle w:val="Corpotesto"/>
        <w:rPr>
          <w:b/>
          <w:bCs/>
        </w:rPr>
      </w:pPr>
    </w:p>
    <w:p w14:paraId="1653E8EF" w14:textId="77777777" w:rsidR="00C60435" w:rsidRDefault="00C60435" w:rsidP="00CF180B">
      <w:pPr>
        <w:pStyle w:val="Corpotesto"/>
        <w:rPr>
          <w:b/>
          <w:bCs/>
        </w:rPr>
      </w:pPr>
    </w:p>
    <w:p w14:paraId="4405FA4A" w14:textId="77777777" w:rsidR="00C60435" w:rsidRDefault="00C60435" w:rsidP="00CF180B">
      <w:pPr>
        <w:pStyle w:val="Corpotesto"/>
        <w:rPr>
          <w:b/>
          <w:bCs/>
        </w:rPr>
      </w:pPr>
    </w:p>
    <w:p w14:paraId="56767F22" w14:textId="77777777" w:rsidR="00C60435" w:rsidRDefault="00C60435" w:rsidP="00CF180B">
      <w:pPr>
        <w:pStyle w:val="Corpotesto"/>
        <w:rPr>
          <w:b/>
          <w:bCs/>
        </w:rPr>
      </w:pPr>
    </w:p>
    <w:p w14:paraId="3923F80D" w14:textId="77777777" w:rsidR="00C60435" w:rsidRDefault="00C60435" w:rsidP="00CF180B">
      <w:pPr>
        <w:pStyle w:val="Corpotesto"/>
        <w:rPr>
          <w:b/>
          <w:bCs/>
        </w:rPr>
      </w:pPr>
    </w:p>
    <w:p w14:paraId="16AA0845" w14:textId="77777777" w:rsidR="00C60435" w:rsidRDefault="00C60435" w:rsidP="00CF180B">
      <w:pPr>
        <w:pStyle w:val="Corpotesto"/>
        <w:rPr>
          <w:b/>
          <w:bCs/>
        </w:rPr>
      </w:pPr>
    </w:p>
    <w:p w14:paraId="2AF41E31" w14:textId="77777777" w:rsidR="00C60435" w:rsidRDefault="00C60435" w:rsidP="00CF180B">
      <w:pPr>
        <w:pStyle w:val="Corpotesto"/>
        <w:rPr>
          <w:b/>
          <w:bCs/>
        </w:rPr>
      </w:pPr>
    </w:p>
    <w:p w14:paraId="11ED6075" w14:textId="140BFCF6" w:rsidR="00C727D5" w:rsidRPr="00C727D5" w:rsidRDefault="00CF180B" w:rsidP="00CF180B">
      <w:pPr>
        <w:pStyle w:val="Corpotesto"/>
        <w:rPr>
          <w:b/>
          <w:bCs/>
        </w:rPr>
      </w:pPr>
      <w:r w:rsidRPr="00C727D5">
        <w:rPr>
          <w:b/>
          <w:bCs/>
        </w:rPr>
        <w:t>ALLEGARE</w:t>
      </w:r>
      <w:r w:rsidR="00C727D5" w:rsidRPr="00C727D5">
        <w:rPr>
          <w:b/>
          <w:bCs/>
        </w:rPr>
        <w:t>:</w:t>
      </w:r>
    </w:p>
    <w:p w14:paraId="5A9A29C4" w14:textId="77777777" w:rsidR="00C727D5" w:rsidRDefault="00CF180B" w:rsidP="00C727D5">
      <w:pPr>
        <w:pStyle w:val="Corpotesto"/>
        <w:numPr>
          <w:ilvl w:val="0"/>
          <w:numId w:val="8"/>
        </w:numPr>
      </w:pPr>
      <w:r w:rsidRPr="00CF180B">
        <w:t>COPIA DOCUMENTO DI IDENTITÀ IN CORSO DI VALIDITÀ</w:t>
      </w:r>
      <w:r w:rsidR="00C727D5">
        <w:t>;</w:t>
      </w:r>
    </w:p>
    <w:p w14:paraId="6741260F" w14:textId="77777777" w:rsidR="00C727D5" w:rsidRDefault="00C727D5" w:rsidP="00C727D5">
      <w:pPr>
        <w:pStyle w:val="Corpotesto"/>
        <w:numPr>
          <w:ilvl w:val="0"/>
          <w:numId w:val="8"/>
        </w:numPr>
      </w:pPr>
      <w:r>
        <w:t>CURRICULUM VITAE nel quale vengano evidenziate le esperienze lavorative/formative maturate – e documentabili – attinenti ai profili lavorativi per le quali viene emesso il presente avviso;</w:t>
      </w:r>
    </w:p>
    <w:p w14:paraId="495DEFD4" w14:textId="119FD8E9" w:rsidR="00CF7B57" w:rsidRDefault="00C727D5" w:rsidP="00C727D5">
      <w:pPr>
        <w:pStyle w:val="Corpotesto"/>
        <w:numPr>
          <w:ilvl w:val="0"/>
          <w:numId w:val="8"/>
        </w:numPr>
      </w:pPr>
      <w:r>
        <w:t>EVENTUALE ELENCO DEI diplomi/attestati professionali/attestazioni riconosciute/abilitazioni conseguite, ritenut</w:t>
      </w:r>
      <w:r w:rsidR="0024754F">
        <w:t>i</w:t>
      </w:r>
      <w:r>
        <w:t xml:space="preserve"> utili ai fini del posto che si intende ricoprire.</w:t>
      </w:r>
    </w:p>
    <w:p w14:paraId="33C684D0" w14:textId="77777777" w:rsidR="00C727D5" w:rsidRDefault="00C727D5" w:rsidP="00C727D5">
      <w:pPr>
        <w:pStyle w:val="Corpotesto"/>
        <w:ind w:left="360"/>
      </w:pPr>
    </w:p>
    <w:sectPr w:rsidR="00C727D5" w:rsidSect="000D6926">
      <w:pgSz w:w="11906" w:h="16838" w:code="9"/>
      <w:pgMar w:top="1417" w:right="1134" w:bottom="1134" w:left="1134" w:header="720" w:footer="720" w:gutter="0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1F7A" w14:textId="77777777" w:rsidR="00615F18" w:rsidRDefault="00615F18">
      <w:r>
        <w:separator/>
      </w:r>
    </w:p>
  </w:endnote>
  <w:endnote w:type="continuationSeparator" w:id="0">
    <w:p w14:paraId="2B9724ED" w14:textId="77777777" w:rsidR="00615F18" w:rsidRDefault="0061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A76D" w14:textId="77777777" w:rsidR="00615F18" w:rsidRDefault="00615F18">
      <w:r>
        <w:separator/>
      </w:r>
    </w:p>
  </w:footnote>
  <w:footnote w:type="continuationSeparator" w:id="0">
    <w:p w14:paraId="65FC7988" w14:textId="77777777" w:rsidR="00615F18" w:rsidRDefault="0061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B00"/>
    <w:multiLevelType w:val="hybridMultilevel"/>
    <w:tmpl w:val="23DE4080"/>
    <w:lvl w:ilvl="0" w:tplc="17904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897"/>
    <w:multiLevelType w:val="hybridMultilevel"/>
    <w:tmpl w:val="8B6E6BCE"/>
    <w:lvl w:ilvl="0" w:tplc="81ECC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940"/>
    <w:multiLevelType w:val="hybridMultilevel"/>
    <w:tmpl w:val="7C9C04EE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17F"/>
    <w:multiLevelType w:val="hybridMultilevel"/>
    <w:tmpl w:val="54E07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E4F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E495B"/>
    <w:multiLevelType w:val="hybridMultilevel"/>
    <w:tmpl w:val="DBF4DC36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072E"/>
    <w:multiLevelType w:val="hybridMultilevel"/>
    <w:tmpl w:val="7D968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54CE"/>
    <w:multiLevelType w:val="hybridMultilevel"/>
    <w:tmpl w:val="3D685042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CE0"/>
    <w:multiLevelType w:val="hybridMultilevel"/>
    <w:tmpl w:val="59CC4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603F"/>
    <w:multiLevelType w:val="hybridMultilevel"/>
    <w:tmpl w:val="044AE7EA"/>
    <w:lvl w:ilvl="0" w:tplc="587E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4430">
    <w:abstractNumId w:val="2"/>
  </w:num>
  <w:num w:numId="2" w16cid:durableId="1917325743">
    <w:abstractNumId w:val="6"/>
  </w:num>
  <w:num w:numId="3" w16cid:durableId="721949637">
    <w:abstractNumId w:val="4"/>
  </w:num>
  <w:num w:numId="4" w16cid:durableId="813984832">
    <w:abstractNumId w:val="3"/>
  </w:num>
  <w:num w:numId="5" w16cid:durableId="865287461">
    <w:abstractNumId w:val="0"/>
  </w:num>
  <w:num w:numId="6" w16cid:durableId="2090540640">
    <w:abstractNumId w:val="8"/>
  </w:num>
  <w:num w:numId="7" w16cid:durableId="2141535685">
    <w:abstractNumId w:val="1"/>
  </w:num>
  <w:num w:numId="8" w16cid:durableId="1756782156">
    <w:abstractNumId w:val="5"/>
  </w:num>
  <w:num w:numId="9" w16cid:durableId="1129742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79"/>
    <w:rsid w:val="00001A54"/>
    <w:rsid w:val="000238F3"/>
    <w:rsid w:val="00050D78"/>
    <w:rsid w:val="00064728"/>
    <w:rsid w:val="00073D3B"/>
    <w:rsid w:val="00074C50"/>
    <w:rsid w:val="000A24DC"/>
    <w:rsid w:val="000A3AA6"/>
    <w:rsid w:val="000C2BD3"/>
    <w:rsid w:val="000D6926"/>
    <w:rsid w:val="000D706F"/>
    <w:rsid w:val="00105709"/>
    <w:rsid w:val="00156194"/>
    <w:rsid w:val="001A552C"/>
    <w:rsid w:val="00233412"/>
    <w:rsid w:val="0024754F"/>
    <w:rsid w:val="00260102"/>
    <w:rsid w:val="002B78CB"/>
    <w:rsid w:val="002D4B9A"/>
    <w:rsid w:val="00301B8C"/>
    <w:rsid w:val="003226FD"/>
    <w:rsid w:val="003A2FD2"/>
    <w:rsid w:val="003B723F"/>
    <w:rsid w:val="003F068D"/>
    <w:rsid w:val="00401864"/>
    <w:rsid w:val="004A4434"/>
    <w:rsid w:val="004B71F3"/>
    <w:rsid w:val="005029F5"/>
    <w:rsid w:val="00557AFE"/>
    <w:rsid w:val="005B0252"/>
    <w:rsid w:val="005B41B5"/>
    <w:rsid w:val="005C3854"/>
    <w:rsid w:val="005D7D93"/>
    <w:rsid w:val="005E4B8E"/>
    <w:rsid w:val="005F6C9B"/>
    <w:rsid w:val="006108D1"/>
    <w:rsid w:val="00615F18"/>
    <w:rsid w:val="00622E18"/>
    <w:rsid w:val="00650173"/>
    <w:rsid w:val="00661B68"/>
    <w:rsid w:val="00691D8B"/>
    <w:rsid w:val="00693EFC"/>
    <w:rsid w:val="006A7BF7"/>
    <w:rsid w:val="006D42BF"/>
    <w:rsid w:val="007147B5"/>
    <w:rsid w:val="00736279"/>
    <w:rsid w:val="00777F8A"/>
    <w:rsid w:val="00835557"/>
    <w:rsid w:val="00845F96"/>
    <w:rsid w:val="00851C1A"/>
    <w:rsid w:val="00873F89"/>
    <w:rsid w:val="00916344"/>
    <w:rsid w:val="00933A5F"/>
    <w:rsid w:val="009817ED"/>
    <w:rsid w:val="009F0E27"/>
    <w:rsid w:val="00A2496D"/>
    <w:rsid w:val="00A4572D"/>
    <w:rsid w:val="00A51002"/>
    <w:rsid w:val="00A93FD1"/>
    <w:rsid w:val="00A97174"/>
    <w:rsid w:val="00AB01F7"/>
    <w:rsid w:val="00AE1207"/>
    <w:rsid w:val="00AE7213"/>
    <w:rsid w:val="00AF1172"/>
    <w:rsid w:val="00AF341C"/>
    <w:rsid w:val="00B02832"/>
    <w:rsid w:val="00B04990"/>
    <w:rsid w:val="00B2050B"/>
    <w:rsid w:val="00B373A1"/>
    <w:rsid w:val="00BA6AB9"/>
    <w:rsid w:val="00BF6719"/>
    <w:rsid w:val="00BF6F57"/>
    <w:rsid w:val="00C046D8"/>
    <w:rsid w:val="00C560D8"/>
    <w:rsid w:val="00C60435"/>
    <w:rsid w:val="00C727D5"/>
    <w:rsid w:val="00C910CD"/>
    <w:rsid w:val="00C92514"/>
    <w:rsid w:val="00CF180B"/>
    <w:rsid w:val="00CF7B57"/>
    <w:rsid w:val="00D16C90"/>
    <w:rsid w:val="00D179A2"/>
    <w:rsid w:val="00D22A69"/>
    <w:rsid w:val="00D35B4C"/>
    <w:rsid w:val="00D66FC4"/>
    <w:rsid w:val="00DC0625"/>
    <w:rsid w:val="00DC4B7D"/>
    <w:rsid w:val="00E04D6E"/>
    <w:rsid w:val="00E514DB"/>
    <w:rsid w:val="00E52DC0"/>
    <w:rsid w:val="00E6792B"/>
    <w:rsid w:val="00E93846"/>
    <w:rsid w:val="00EE72BA"/>
    <w:rsid w:val="00F4775C"/>
    <w:rsid w:val="00F47A9B"/>
    <w:rsid w:val="00F505B1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4E69A"/>
  <w15:chartTrackingRefBased/>
  <w15:docId w15:val="{84F8499E-E835-4243-B234-96C911B1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1425" w:hanging="142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73F8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73F8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777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7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allebrembana.bg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1FBC-B7B4-4D5C-B65D-5D47EA7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tegrativo alla scheda d’impresa (Art</vt:lpstr>
    </vt:vector>
  </TitlesOfParts>
  <Company/>
  <LinksUpToDate>false</LinksUpToDate>
  <CharactersWithSpaces>7025</CharactersWithSpaces>
  <SharedDoc>false</SharedDoc>
  <HLinks>
    <vt:vector size="30" baseType="variant"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  <vt:variant>
        <vt:i4>852014</vt:i4>
      </vt:variant>
      <vt:variant>
        <vt:i4>9</vt:i4>
      </vt:variant>
      <vt:variant>
        <vt:i4>0</vt:i4>
      </vt:variant>
      <vt:variant>
        <vt:i4>5</vt:i4>
      </vt:variant>
      <vt:variant>
        <vt:lpwstr>mailto:dpo@cloudassistance.it</vt:lpwstr>
      </vt:variant>
      <vt:variant>
        <vt:lpwstr/>
      </vt:variant>
      <vt:variant>
        <vt:i4>7536758</vt:i4>
      </vt:variant>
      <vt:variant>
        <vt:i4>6</vt:i4>
      </vt:variant>
      <vt:variant>
        <vt:i4>0</vt:i4>
      </vt:variant>
      <vt:variant>
        <vt:i4>5</vt:i4>
      </vt:variant>
      <vt:variant>
        <vt:lpwstr>http://www.vallebrembana.bg.it/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http://www.vallebrembana.bg.it/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tegrativo alla scheda d’impresa (Art</dc:title>
  <dc:subject/>
  <dc:creator>c</dc:creator>
  <cp:keywords/>
  <dc:description/>
  <cp:lastModifiedBy>Stefania Busi</cp:lastModifiedBy>
  <cp:revision>3</cp:revision>
  <cp:lastPrinted>2026-02-04T10:10:00Z</cp:lastPrinted>
  <dcterms:created xsi:type="dcterms:W3CDTF">2026-02-13T07:51:00Z</dcterms:created>
  <dcterms:modified xsi:type="dcterms:W3CDTF">2026-02-13T07:53:00Z</dcterms:modified>
</cp:coreProperties>
</file>